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33A78" w14:textId="77777777"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1470FF97" wp14:editId="4E09F5AF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F7002A" w14:textId="77777777"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ECDF452" w14:textId="77777777"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5E22B5F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14:paraId="74AAE72E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14:paraId="5B73C53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14:paraId="0361082D" w14:textId="77777777" w:rsidR="00683228" w:rsidRPr="00B938E4" w:rsidRDefault="002C5066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 w14:anchorId="6F230C65">
          <v:line id="shape_0" o:spid="_x0000_s1027" style="position:absolute;left:0;text-align:left;z-index:251657728" from="-1.6pt,5.5pt" to="508.35pt,5.5pt" strokeweight="1.06mm"/>
        </w:pict>
      </w:r>
    </w:p>
    <w:p w14:paraId="3C83673C" w14:textId="77220177"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№ </w:t>
      </w:r>
      <w:r w:rsidRPr="00B57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3A7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="001B4933" w:rsidRPr="00B57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81C4E2D" w14:textId="722B0F9F" w:rsidR="00683228" w:rsidRPr="002D4742" w:rsidRDefault="00EC7470">
      <w:pPr>
        <w:spacing w:after="6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Усть-Кутского муниципального образования 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Думы Усть-Кутского муниципального образования от 2</w:t>
      </w:r>
      <w:r w:rsidR="00FE0B93">
        <w:rPr>
          <w:rFonts w:ascii="Times New Roman" w:hAnsi="Times New Roman" w:cs="Times New Roman"/>
          <w:b/>
          <w:sz w:val="28"/>
          <w:szCs w:val="28"/>
        </w:rPr>
        <w:t>0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.12.20</w:t>
      </w:r>
      <w:r w:rsidR="00FE0B93">
        <w:rPr>
          <w:rFonts w:ascii="Times New Roman" w:hAnsi="Times New Roman" w:cs="Times New Roman"/>
          <w:b/>
          <w:sz w:val="28"/>
          <w:szCs w:val="28"/>
        </w:rPr>
        <w:t>22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FE0B93">
        <w:rPr>
          <w:rFonts w:ascii="Times New Roman" w:hAnsi="Times New Roman" w:cs="Times New Roman"/>
          <w:b/>
          <w:sz w:val="28"/>
          <w:szCs w:val="28"/>
        </w:rPr>
        <w:t>143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«О бюджете Усть-Кутского муниципального образования на 20</w:t>
      </w:r>
      <w:r w:rsidR="002D4742">
        <w:rPr>
          <w:rFonts w:ascii="Times New Roman" w:hAnsi="Times New Roman" w:cs="Times New Roman"/>
          <w:b/>
          <w:sz w:val="28"/>
          <w:szCs w:val="28"/>
        </w:rPr>
        <w:t>2</w:t>
      </w:r>
      <w:r w:rsidR="00FE0B93">
        <w:rPr>
          <w:rFonts w:ascii="Times New Roman" w:hAnsi="Times New Roman" w:cs="Times New Roman"/>
          <w:b/>
          <w:sz w:val="28"/>
          <w:szCs w:val="28"/>
        </w:rPr>
        <w:t>3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FE0B93">
        <w:rPr>
          <w:rFonts w:ascii="Times New Roman" w:hAnsi="Times New Roman" w:cs="Times New Roman"/>
          <w:b/>
          <w:sz w:val="28"/>
          <w:szCs w:val="28"/>
        </w:rPr>
        <w:t>4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E0B93">
        <w:rPr>
          <w:rFonts w:ascii="Times New Roman" w:hAnsi="Times New Roman" w:cs="Times New Roman"/>
          <w:b/>
          <w:sz w:val="28"/>
          <w:szCs w:val="28"/>
        </w:rPr>
        <w:t>5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10EFE4F9" w14:textId="77777777" w:rsidR="009D11B0" w:rsidRPr="00182679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E2FE904" w14:textId="33EFD8DA" w:rsidR="00683228" w:rsidRPr="00E24F9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359F8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359F8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EB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094CAAF2" w14:textId="283A21F1" w:rsidR="00571689" w:rsidRDefault="00571689" w:rsidP="0057168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E07B47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</w:t>
      </w:r>
    </w:p>
    <w:p w14:paraId="18D7D99A" w14:textId="5934DA50" w:rsidR="00683228" w:rsidRPr="00E24F94" w:rsidRDefault="00571689" w:rsidP="0057168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председателя</w:t>
      </w:r>
      <w:r w:rsidR="00E07B47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К УКМО</w:t>
      </w:r>
    </w:p>
    <w:p w14:paraId="2BC39993" w14:textId="6088873E" w:rsidR="00683228" w:rsidRPr="00E24F9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4EB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1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A7F5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7175AD" w:rsidRPr="00B57E2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716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263A8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B5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A7F54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B57E2E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14:paraId="09E771D3" w14:textId="77777777" w:rsidR="00683228" w:rsidRPr="00E24F94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0661D4" w14:textId="710A716A" w:rsidR="000A52AB" w:rsidRPr="00AF0284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Контрольно-счетной комиссии Усть-Кутского муниципального образования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Заключение) на проект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Думы Усть-Кутского муниципального образования </w:t>
      </w:r>
      <w:bookmarkStart w:id="0" w:name="_Hlk67647039"/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D4742" w:rsidRPr="00E24F94">
        <w:rPr>
          <w:rFonts w:ascii="Times New Roman" w:hAnsi="Times New Roman" w:cs="Times New Roman"/>
          <w:sz w:val="24"/>
          <w:szCs w:val="24"/>
        </w:rPr>
        <w:t>О внесении изменений в решение Думы Усть-Кутского муниципального образования от 2</w:t>
      </w:r>
      <w:r w:rsidR="007B69BE">
        <w:rPr>
          <w:rFonts w:ascii="Times New Roman" w:hAnsi="Times New Roman" w:cs="Times New Roman"/>
          <w:sz w:val="24"/>
          <w:szCs w:val="24"/>
        </w:rPr>
        <w:t>0</w:t>
      </w:r>
      <w:r w:rsidR="002D4742" w:rsidRPr="00E24F94">
        <w:rPr>
          <w:rFonts w:ascii="Times New Roman" w:hAnsi="Times New Roman" w:cs="Times New Roman"/>
          <w:sz w:val="24"/>
          <w:szCs w:val="24"/>
        </w:rPr>
        <w:t>.12.20</w:t>
      </w:r>
      <w:r w:rsidR="007B69BE">
        <w:rPr>
          <w:rFonts w:ascii="Times New Roman" w:hAnsi="Times New Roman" w:cs="Times New Roman"/>
          <w:sz w:val="24"/>
          <w:szCs w:val="24"/>
        </w:rPr>
        <w:t>22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. №</w:t>
      </w:r>
      <w:r w:rsidR="007B69BE">
        <w:rPr>
          <w:rFonts w:ascii="Times New Roman" w:hAnsi="Times New Roman" w:cs="Times New Roman"/>
          <w:sz w:val="24"/>
          <w:szCs w:val="24"/>
        </w:rPr>
        <w:t>143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«О бюджете Усть-Кутского муниципального образования на 202</w:t>
      </w:r>
      <w:r w:rsidR="007B69BE">
        <w:rPr>
          <w:rFonts w:ascii="Times New Roman" w:hAnsi="Times New Roman" w:cs="Times New Roman"/>
          <w:sz w:val="24"/>
          <w:szCs w:val="24"/>
        </w:rPr>
        <w:t>3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B69BE">
        <w:rPr>
          <w:rFonts w:ascii="Times New Roman" w:hAnsi="Times New Roman" w:cs="Times New Roman"/>
          <w:sz w:val="24"/>
          <w:szCs w:val="24"/>
        </w:rPr>
        <w:t>4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7B69BE">
        <w:rPr>
          <w:rFonts w:ascii="Times New Roman" w:hAnsi="Times New Roman" w:cs="Times New Roman"/>
          <w:sz w:val="24"/>
          <w:szCs w:val="24"/>
        </w:rPr>
        <w:t>5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bookmarkEnd w:id="0"/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</w:t>
      </w:r>
      <w:r w:rsidR="002D474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 </w:t>
      </w:r>
      <w:r w:rsidR="004335C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) подготовлено в соответствии с</w:t>
      </w:r>
      <w:r w:rsidR="00F62D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ю 2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</w:t>
      </w:r>
      <w:r w:rsidR="00F62D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7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декс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едерации</w:t>
      </w:r>
      <w:r w:rsidR="00363687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далее – БК РФ)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F62D2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астью 2 статьи 9 Федерального закона</w:t>
      </w:r>
      <w:r w:rsidR="00D020CC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от 07.02.2011 №6-ФЗ «Об общих принципах организации и деятельности контрольно-счетных органов субъектов Российской Федерации</w:t>
      </w:r>
      <w:r w:rsidR="00AF028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, федеральных территорий</w:t>
      </w:r>
      <w:r w:rsidR="00D020CC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и муниципальных образований», </w:t>
      </w:r>
      <w:r w:rsidR="00F62D2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ложением «О Контрольно-счетной комиссии Усть-Кутского муниципального образования», утвержденным решением Думы  УКМО от 30.08.2011 № 42</w:t>
      </w:r>
      <w:r w:rsidR="00CC443A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с изменениями, внесенными решением Думы УКМО от 14.10.2021 № 64)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иными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Pr="00E24F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bookmarkStart w:id="1" w:name="_GoBack"/>
      <w:bookmarkEnd w:id="1"/>
    </w:p>
    <w:p w14:paraId="02E3C202" w14:textId="0835C5EC" w:rsidR="00683228" w:rsidRPr="00E24F94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оект </w:t>
      </w:r>
      <w:r w:rsidR="00226D7A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шения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внесен </w:t>
      </w:r>
      <w:r w:rsidR="002D474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дминистрацией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Усть-Кутского муниципального образования на рассмотрение Думы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ь-Кутского муниципального образования (далее – Дума </w:t>
      </w:r>
      <w:r w:rsidR="00CC37D6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МО) </w:t>
      </w:r>
      <w:r w:rsidR="00871647" w:rsidRPr="00A7696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571689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A7696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1521B" w:rsidRPr="00A76961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571689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A76961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2D4742" w:rsidRPr="00A7696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1521B" w:rsidRPr="00A7696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226D7A" w:rsidRPr="00A769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="009D11B0" w:rsidRPr="00A7696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D11B0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6967ED8" w14:textId="30D7FE34" w:rsidR="00683228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проведения экспертизы </w:t>
      </w:r>
      <w:r w:rsidR="007D26C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 при разработке </w:t>
      </w:r>
      <w:r w:rsidR="007D26C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20CC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внесении изменений в </w:t>
      </w:r>
      <w:r w:rsidR="004335CB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на 20</w:t>
      </w:r>
      <w:r w:rsidR="002D474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69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90422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69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C37D6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C37D6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69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анализ объективности планирования доходов и расходов бюджета.</w:t>
      </w:r>
    </w:p>
    <w:p w14:paraId="5E2D7EF3" w14:textId="570084BB" w:rsidR="00857708" w:rsidRDefault="00857708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ое мероприятие осуществлено посредством выборочного метода проверки.</w:t>
      </w:r>
    </w:p>
    <w:p w14:paraId="068D268D" w14:textId="0363A454" w:rsidR="00226D7A" w:rsidRPr="00E24F94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Внесение изменений в районный бюджет на 20</w:t>
      </w:r>
      <w:r w:rsidR="002D4742" w:rsidRPr="00E24F94">
        <w:rPr>
          <w:rFonts w:ascii="Times New Roman" w:hAnsi="Times New Roman" w:cs="Times New Roman"/>
          <w:sz w:val="24"/>
          <w:szCs w:val="24"/>
        </w:rPr>
        <w:t>2</w:t>
      </w:r>
      <w:r w:rsidR="007B69BE">
        <w:rPr>
          <w:rFonts w:ascii="Times New Roman" w:hAnsi="Times New Roman" w:cs="Times New Roman"/>
          <w:sz w:val="24"/>
          <w:szCs w:val="24"/>
        </w:rPr>
        <w:t>3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B69BE">
        <w:rPr>
          <w:rFonts w:ascii="Times New Roman" w:hAnsi="Times New Roman" w:cs="Times New Roman"/>
          <w:sz w:val="24"/>
          <w:szCs w:val="24"/>
        </w:rPr>
        <w:t>4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7B69BE">
        <w:rPr>
          <w:rFonts w:ascii="Times New Roman" w:hAnsi="Times New Roman" w:cs="Times New Roman"/>
          <w:sz w:val="24"/>
          <w:szCs w:val="24"/>
        </w:rPr>
        <w:t>5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6F0935" w:rsidRPr="00E24F94">
        <w:rPr>
          <w:rFonts w:ascii="Times New Roman" w:hAnsi="Times New Roman" w:cs="Times New Roman"/>
          <w:sz w:val="24"/>
          <w:szCs w:val="24"/>
        </w:rPr>
        <w:t>обусловлено необходимостью</w:t>
      </w:r>
      <w:r w:rsidRPr="00E24F94">
        <w:rPr>
          <w:rFonts w:ascii="Times New Roman" w:hAnsi="Times New Roman" w:cs="Times New Roman"/>
          <w:sz w:val="24"/>
          <w:szCs w:val="24"/>
        </w:rPr>
        <w:t>:</w:t>
      </w:r>
    </w:p>
    <w:p w14:paraId="605074CB" w14:textId="01A1F608" w:rsidR="00805D66" w:rsidRDefault="00805D66" w:rsidP="00805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5D66">
        <w:rPr>
          <w:rFonts w:ascii="Times New Roman" w:hAnsi="Times New Roman" w:cs="Times New Roman"/>
          <w:sz w:val="24"/>
          <w:szCs w:val="24"/>
        </w:rPr>
        <w:t>уточнением объема прогнозируемых неналоговых доходов районного бюджета на основании сведений главных администраторов доходов;</w:t>
      </w:r>
    </w:p>
    <w:p w14:paraId="2F63035B" w14:textId="25A7BD2B" w:rsidR="00226D7A" w:rsidRPr="00CB4102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102">
        <w:rPr>
          <w:rFonts w:ascii="Times New Roman" w:hAnsi="Times New Roman" w:cs="Times New Roman"/>
          <w:sz w:val="24"/>
          <w:szCs w:val="24"/>
        </w:rPr>
        <w:t>- уточнени</w:t>
      </w:r>
      <w:r w:rsidR="006F0935" w:rsidRPr="00CB4102">
        <w:rPr>
          <w:rFonts w:ascii="Times New Roman" w:hAnsi="Times New Roman" w:cs="Times New Roman"/>
          <w:sz w:val="24"/>
          <w:szCs w:val="24"/>
        </w:rPr>
        <w:t>я</w:t>
      </w:r>
      <w:r w:rsidRPr="00CB4102">
        <w:rPr>
          <w:rFonts w:ascii="Times New Roman" w:hAnsi="Times New Roman" w:cs="Times New Roman"/>
          <w:sz w:val="24"/>
          <w:szCs w:val="24"/>
        </w:rPr>
        <w:t xml:space="preserve"> объёма безвозмездных поступлений от бюджетов других уровне</w:t>
      </w:r>
      <w:r w:rsidR="00805D66">
        <w:rPr>
          <w:rFonts w:ascii="Times New Roman" w:hAnsi="Times New Roman" w:cs="Times New Roman"/>
          <w:sz w:val="24"/>
          <w:szCs w:val="24"/>
        </w:rPr>
        <w:t xml:space="preserve">й </w:t>
      </w:r>
      <w:r w:rsidR="00805D66" w:rsidRPr="00805D66">
        <w:rPr>
          <w:rFonts w:ascii="Times New Roman" w:hAnsi="Times New Roman" w:cs="Times New Roman"/>
          <w:sz w:val="24"/>
          <w:szCs w:val="24"/>
        </w:rPr>
        <w:t>в соответствии с Законом Иркутской области «О внесении изменений в Закон Иркутской области «Об областном бюджете на 2023 год и на плановый период 2024 и 2025 годов», с нормативно-правовыми актами главных распорядителей бюджетных средств областного бюджета</w:t>
      </w:r>
      <w:r w:rsidRPr="00CB4102">
        <w:rPr>
          <w:rFonts w:ascii="Times New Roman" w:hAnsi="Times New Roman" w:cs="Times New Roman"/>
          <w:sz w:val="24"/>
          <w:szCs w:val="24"/>
        </w:rPr>
        <w:t>;</w:t>
      </w:r>
    </w:p>
    <w:p w14:paraId="4501352D" w14:textId="6CEBFB45" w:rsidR="00A9086B" w:rsidRDefault="00A9086B" w:rsidP="00A9086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очнением объема безвозмездных поступлений</w:t>
      </w:r>
      <w:r w:rsidR="00805D66" w:rsidRPr="0080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D66" w:rsidRPr="00805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денежных пожертвований, предоставляемых негосударственными организациями получателям средств бюджетов муниципальных районов на основании фактического поступления за январь-июль 2023 года</w:t>
      </w:r>
      <w:r w:rsidRPr="00CB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CE5AEE7" w14:textId="77777777" w:rsidR="00C27E18" w:rsidRPr="00C27E18" w:rsidRDefault="00C27E18" w:rsidP="00C27E1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точнением объема безвозмездных поступлений от бюджетов других уровней в соответствии с пунктом 5 статьи 242 Бюджетного Кодекса Российской Федерации (возврат не использованных целевых межбюджетных трансфертов в бюджет, из которого они были ранее предоставлены) на основании фактического исполнения по состоянию на 1 августа 2023 года;</w:t>
      </w:r>
    </w:p>
    <w:p w14:paraId="0273A658" w14:textId="77777777" w:rsidR="00C27E18" w:rsidRPr="00C27E18" w:rsidRDefault="00C27E18" w:rsidP="00C27E1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сением изменений в текстовую часть решения Думы Усть-Кутского муниципального образования «О бюджете Усть-Кутского муниципального образования на 2023 год и плановый период 2024 и 2025 годов»;</w:t>
      </w:r>
    </w:p>
    <w:p w14:paraId="29C129F4" w14:textId="3BF193DD" w:rsidR="00C27E18" w:rsidRPr="00C27E18" w:rsidRDefault="00C27E18" w:rsidP="00C27E1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ерераспределением бюджетных ассигнований между отдельными разделами и подразделами, целевыми статьями и видами расходов бюджетной классификации главными распорядителями бюджетных средств;</w:t>
      </w:r>
    </w:p>
    <w:p w14:paraId="72734105" w14:textId="2922EFC8" w:rsidR="00C27E18" w:rsidRPr="00C27E18" w:rsidRDefault="00C27E18" w:rsidP="00C27E1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очнением кодов расходов бюджетной классификации;</w:t>
      </w:r>
    </w:p>
    <w:p w14:paraId="4A924351" w14:textId="3DC24C3E" w:rsidR="00C27E18" w:rsidRPr="00C27E18" w:rsidRDefault="00C27E18" w:rsidP="00C27E1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м иных межбюджетных трансфертов бюджетам поселений;</w:t>
      </w:r>
    </w:p>
    <w:p w14:paraId="50168B3E" w14:textId="5F3BA08D" w:rsidR="00C27E18" w:rsidRPr="00CB4102" w:rsidRDefault="00C27E18" w:rsidP="00C27E1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менением бюджетных ассигнований, предусмотренных на реализацию некоторых муниципальных программ. </w:t>
      </w:r>
    </w:p>
    <w:p w14:paraId="4A98E4C6" w14:textId="00847F80" w:rsidR="006F0935" w:rsidRPr="00E24F94" w:rsidRDefault="006F0935" w:rsidP="006F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ab/>
      </w:r>
      <w:r w:rsidR="00C27E18">
        <w:rPr>
          <w:rFonts w:ascii="Times New Roman" w:hAnsi="Times New Roman" w:cs="Times New Roman"/>
          <w:sz w:val="24"/>
          <w:szCs w:val="24"/>
        </w:rPr>
        <w:t>Э</w:t>
      </w:r>
      <w:r w:rsidRPr="00E24F94">
        <w:rPr>
          <w:rFonts w:ascii="Times New Roman" w:hAnsi="Times New Roman" w:cs="Times New Roman"/>
          <w:sz w:val="24"/>
          <w:szCs w:val="24"/>
        </w:rPr>
        <w:t xml:space="preserve">то </w:t>
      </w:r>
      <w:r w:rsidR="00C27E18">
        <w:rPr>
          <w:rFonts w:ascii="Times New Roman" w:hAnsi="Times New Roman" w:cs="Times New Roman"/>
          <w:sz w:val="24"/>
          <w:szCs w:val="24"/>
        </w:rPr>
        <w:t>пятое</w:t>
      </w:r>
      <w:r w:rsidR="006954D1" w:rsidRPr="00E24F94">
        <w:rPr>
          <w:rFonts w:ascii="Times New Roman" w:hAnsi="Times New Roman" w:cs="Times New Roman"/>
          <w:sz w:val="24"/>
          <w:szCs w:val="24"/>
        </w:rPr>
        <w:t xml:space="preserve"> </w:t>
      </w:r>
      <w:r w:rsidR="00C27E18">
        <w:rPr>
          <w:rFonts w:ascii="Times New Roman" w:hAnsi="Times New Roman" w:cs="Times New Roman"/>
          <w:sz w:val="24"/>
          <w:szCs w:val="24"/>
        </w:rPr>
        <w:t>внесение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зменение </w:t>
      </w:r>
      <w:r w:rsidR="00C27E18">
        <w:rPr>
          <w:rFonts w:ascii="Times New Roman" w:hAnsi="Times New Roman" w:cs="Times New Roman"/>
          <w:sz w:val="24"/>
          <w:szCs w:val="24"/>
        </w:rPr>
        <w:t xml:space="preserve">в </w:t>
      </w:r>
      <w:r w:rsidRPr="00E24F94">
        <w:rPr>
          <w:rFonts w:ascii="Times New Roman" w:hAnsi="Times New Roman" w:cs="Times New Roman"/>
          <w:sz w:val="24"/>
          <w:szCs w:val="24"/>
        </w:rPr>
        <w:t xml:space="preserve">бюджета УКМО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а 20</w:t>
      </w:r>
      <w:r w:rsidR="0081441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B69B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7B69B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7B69B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.</w:t>
      </w:r>
    </w:p>
    <w:tbl>
      <w:tblPr>
        <w:tblW w:w="97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1843"/>
        <w:gridCol w:w="1780"/>
        <w:gridCol w:w="1401"/>
        <w:gridCol w:w="1780"/>
      </w:tblGrid>
      <w:tr w:rsidR="006F0935" w:rsidRPr="00E24F94" w14:paraId="55AC7E2D" w14:textId="77777777" w:rsidTr="00C27E18">
        <w:trPr>
          <w:trHeight w:val="54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8D618F" w14:textId="77777777" w:rsidR="006F0935" w:rsidRPr="00E24F94" w:rsidRDefault="006F0935" w:rsidP="00D37806">
            <w:pPr>
              <w:suppressAutoHyphens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E49ECA" w14:textId="50CA2A59" w:rsidR="006F0935" w:rsidRPr="00E24F94" w:rsidRDefault="006F0935" w:rsidP="0081441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й анализ основных показателей</w:t>
            </w:r>
            <w:r w:rsidR="00871647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го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 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B69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6F0935" w:rsidRPr="00E24F94" w14:paraId="0375A014" w14:textId="77777777" w:rsidTr="00C27E18">
        <w:trPr>
          <w:trHeight w:val="2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7989" w14:textId="77777777" w:rsidR="006F0935" w:rsidRPr="00E24F94" w:rsidRDefault="006F0935" w:rsidP="00182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59E7" w14:textId="77777777"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EAA8" w14:textId="77777777"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ECB3" w14:textId="77777777"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554F" w14:textId="77777777" w:rsidR="006F0935" w:rsidRPr="005D6F6C" w:rsidRDefault="006F0935" w:rsidP="005D6F6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F6C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1016CD" w:rsidRPr="00E24F94" w14:paraId="1327E0FF" w14:textId="77777777" w:rsidTr="00C27E18">
        <w:trPr>
          <w:trHeight w:val="115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AD3B7" w14:textId="77777777" w:rsidR="006F0935" w:rsidRPr="00E24F94" w:rsidRDefault="00101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8F304" w14:textId="77777777" w:rsidR="00C6175D" w:rsidRPr="00E24F94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начальный бюджет </w:t>
            </w:r>
          </w:p>
          <w:p w14:paraId="2DBFAAA2" w14:textId="5FB84E05" w:rsidR="006F0935" w:rsidRPr="00E24F94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на 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B69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1DBF3" w14:textId="77777777" w:rsidR="00C6175D" w:rsidRDefault="006F0935" w:rsidP="00012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ение бюджета </w:t>
            </w:r>
          </w:p>
          <w:p w14:paraId="1F171C3C" w14:textId="12B5AD00" w:rsidR="000124B8" w:rsidRDefault="00C27E18" w:rsidP="00012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, </w:t>
            </w:r>
            <w:r w:rsidR="000124B8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</w:t>
            </w:r>
          </w:p>
          <w:p w14:paraId="54A2E750" w14:textId="70E8A979" w:rsidR="000124B8" w:rsidRPr="00E24F94" w:rsidRDefault="000124B8" w:rsidP="00012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, </w:t>
            </w:r>
          </w:p>
          <w:p w14:paraId="3B5FBD9D" w14:textId="5EBA9DA2" w:rsidR="006F0935" w:rsidRPr="00E24F94" w:rsidRDefault="000132BD" w:rsidP="00012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  <w:r w:rsidR="00C27E18">
              <w:rPr>
                <w:rFonts w:ascii="Times New Roman" w:hAnsi="Times New Roman" w:cs="Times New Roman"/>
                <w:bCs/>
                <w:sz w:val="24"/>
                <w:szCs w:val="24"/>
              </w:rPr>
              <w:t>, август</w:t>
            </w:r>
            <w:r w:rsidR="006F0935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F0935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9FCAF" w14:textId="77777777" w:rsidR="006F0935" w:rsidRPr="00E24F94" w:rsidRDefault="006F09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онение </w:t>
            </w:r>
            <w:r w:rsidR="001016CD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(+), (-)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FBECF" w14:textId="77777777" w:rsidR="006F0935" w:rsidRPr="00E24F94" w:rsidRDefault="006F0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Темп роста к показателям первоначального бюджета</w:t>
            </w:r>
            <w:r w:rsidR="001016CD" w:rsidRPr="00E24F9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016CD" w:rsidRPr="00E24F94" w14:paraId="77F40DD3" w14:textId="77777777" w:rsidTr="00C27E18">
        <w:trPr>
          <w:trHeight w:val="6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F4949" w14:textId="0890C6C7" w:rsidR="007D26C2" w:rsidRPr="00E24F94" w:rsidRDefault="00EE4C7B" w:rsidP="0010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6DA2" w14:textId="20E91631" w:rsidR="006F0935" w:rsidRPr="00E24F94" w:rsidRDefault="008C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1 667,3</w:t>
            </w:r>
            <w:r w:rsidR="00814412" w:rsidRPr="00E24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99EB" w14:textId="34F15BAE" w:rsidR="006F0935" w:rsidRPr="00E24F94" w:rsidRDefault="008A1B87" w:rsidP="00C27E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E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C27E18">
              <w:rPr>
                <w:rFonts w:ascii="Times New Roman" w:hAnsi="Times New Roman" w:cs="Times New Roman"/>
                <w:sz w:val="24"/>
                <w:szCs w:val="24"/>
              </w:rPr>
              <w:t>3 799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2C3D0" w14:textId="03C88CBC" w:rsidR="006F0935" w:rsidRPr="00E24F94" w:rsidRDefault="008A1B87" w:rsidP="00C27E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27E18">
              <w:rPr>
                <w:rFonts w:ascii="Times New Roman" w:hAnsi="Times New Roman" w:cs="Times New Roman"/>
                <w:sz w:val="24"/>
                <w:szCs w:val="24"/>
              </w:rPr>
              <w:t> 132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EA45B" w14:textId="6793267C" w:rsidR="006F0935" w:rsidRPr="00E24F94" w:rsidRDefault="008A1B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1016CD" w:rsidRPr="00E24F94" w14:paraId="5BF153AB" w14:textId="77777777" w:rsidTr="00C27E18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349FE" w14:textId="7EEE04E8" w:rsidR="006F0935" w:rsidRPr="00E24F94" w:rsidRDefault="007D26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A764F" w14:textId="64B6497E" w:rsidR="006F0935" w:rsidRPr="00E24F94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D0E">
              <w:rPr>
                <w:rFonts w:ascii="Times New Roman" w:hAnsi="Times New Roman" w:cs="Times New Roman"/>
                <w:sz w:val="24"/>
                <w:szCs w:val="24"/>
              </w:rPr>
              <w:t> 968 836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970CA" w14:textId="5F9072B7" w:rsidR="006F0935" w:rsidRPr="00E24F94" w:rsidRDefault="008A1B87" w:rsidP="00C27E1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E18">
              <w:rPr>
                <w:rFonts w:ascii="Times New Roman" w:hAnsi="Times New Roman" w:cs="Times New Roman"/>
                <w:sz w:val="24"/>
                <w:szCs w:val="24"/>
              </w:rPr>
              <w:t> 269 499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8E926" w14:textId="27A7BF7D" w:rsidR="006F0935" w:rsidRPr="00E24F94" w:rsidRDefault="00C27E1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66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522B4" w14:textId="02868A3C" w:rsidR="006F0935" w:rsidRPr="00E24F94" w:rsidRDefault="00167CB6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</w:tr>
      <w:tr w:rsidR="001016CD" w:rsidRPr="00E24F94" w14:paraId="31A2DC23" w14:textId="77777777" w:rsidTr="00C27E18">
        <w:trPr>
          <w:trHeight w:val="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39FC3" w14:textId="7E941467"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4D11B" w14:textId="5E1F2191" w:rsidR="006F0935" w:rsidRPr="00E24F94" w:rsidRDefault="008C4C5D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20 503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6EDC6" w14:textId="354A25A2" w:rsidR="006F0935" w:rsidRPr="00E24F94" w:rsidRDefault="00C27E18" w:rsidP="00C27E18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33 299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C8D3C" w14:textId="03903B99" w:rsidR="006F0935" w:rsidRPr="00A6618A" w:rsidRDefault="00167CB6" w:rsidP="00463476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 796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31B80" w14:textId="6E4D46EA" w:rsidR="006F0935" w:rsidRPr="00A6618A" w:rsidRDefault="00167CB6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2</w:t>
            </w:r>
          </w:p>
        </w:tc>
      </w:tr>
      <w:tr w:rsidR="001016CD" w:rsidRPr="008508CB" w14:paraId="4D13C9A0" w14:textId="77777777" w:rsidTr="00C27E1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3EE00" w14:textId="672377D8"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E542F" w14:textId="5D0346EB" w:rsidR="006F0935" w:rsidRPr="00E24F94" w:rsidRDefault="008C4C5D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72 38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07546" w14:textId="2280B750" w:rsidR="006F0935" w:rsidRPr="00E24F94" w:rsidRDefault="00C27E18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365 959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FF558" w14:textId="78C19895" w:rsidR="006F0935" w:rsidRPr="00A6618A" w:rsidRDefault="00167CB6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 579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3EE8F" w14:textId="7CDBA9D9" w:rsidR="006F0935" w:rsidRPr="008508CB" w:rsidRDefault="00167CB6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7</w:t>
            </w:r>
          </w:p>
        </w:tc>
      </w:tr>
      <w:tr w:rsidR="001016CD" w:rsidRPr="00E24F94" w14:paraId="0E1B8C49" w14:textId="77777777" w:rsidTr="00C27E18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EBB3" w14:textId="29D0E4E4"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0ED13" w14:textId="1892195F" w:rsidR="006F0935" w:rsidRPr="00E24F94" w:rsidRDefault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8C4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1 876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3AA7A" w14:textId="058C1454" w:rsidR="006F0935" w:rsidRPr="00E24F94" w:rsidRDefault="00C27E18" w:rsidP="000B1CF8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2 660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FC31E" w14:textId="0FA77490" w:rsidR="006F0935" w:rsidRPr="008508CB" w:rsidRDefault="00167CB6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 783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D239A" w14:textId="05A0E378" w:rsidR="006F0935" w:rsidRPr="008508CB" w:rsidRDefault="00167CB6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,6</w:t>
            </w:r>
          </w:p>
        </w:tc>
      </w:tr>
    </w:tbl>
    <w:p w14:paraId="51E18EFB" w14:textId="77777777" w:rsidR="001016CD" w:rsidRPr="00E24F94" w:rsidRDefault="006F0935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14:paraId="55371171" w14:textId="394404CC" w:rsidR="000B1CF8" w:rsidRPr="000124B8" w:rsidRDefault="001016CD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Общий объем доходов районного бюджета на 20</w:t>
      </w:r>
      <w:r w:rsidR="000B1CF8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F4D0E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F24B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F2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учетом всех уточнений, 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агается </w:t>
      </w:r>
      <w:r w:rsidRPr="000124B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величить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44D9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167CB6">
        <w:rPr>
          <w:rFonts w:ascii="Times New Roman" w:eastAsia="Calibri" w:hAnsi="Times New Roman" w:cs="Times New Roman"/>
          <w:sz w:val="24"/>
          <w:szCs w:val="24"/>
          <w:lang w:eastAsia="ru-RU"/>
        </w:rPr>
        <w:t>312 796,1</w:t>
      </w:r>
      <w:r w:rsidR="001244D9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</w:t>
      </w:r>
      <w:r w:rsidR="00007BBB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рублей (+</w:t>
      </w:r>
      <w:r w:rsidR="00167CB6">
        <w:rPr>
          <w:rFonts w:ascii="Times New Roman" w:eastAsia="Calibri" w:hAnsi="Times New Roman" w:cs="Times New Roman"/>
          <w:sz w:val="24"/>
          <w:szCs w:val="24"/>
          <w:lang w:eastAsia="ru-RU"/>
        </w:rPr>
        <w:t>8,2</w:t>
      </w:r>
      <w:r w:rsidR="00C90DF3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) </w:t>
      </w:r>
      <w:r w:rsidR="001244D9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лановым назначениям, утвержденным решением Думы УКМО от </w:t>
      </w:r>
      <w:r w:rsidR="001244D9" w:rsidRPr="000124B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007BBB" w:rsidRPr="000124B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0</w:t>
      </w:r>
      <w:r w:rsidR="001244D9" w:rsidRPr="000124B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12.20</w:t>
      </w:r>
      <w:r w:rsidR="00007BBB" w:rsidRPr="000124B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2</w:t>
      </w:r>
      <w:r w:rsidR="001244D9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007BBB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143</w:t>
      </w:r>
      <w:r w:rsidR="000B1CF8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244D9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CA50939" w14:textId="6E6D598A" w:rsidR="00030700" w:rsidRPr="000124B8" w:rsidRDefault="00030700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ий объем расходов планируется </w:t>
      </w:r>
      <w:r w:rsidRPr="000124B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величить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167CB6">
        <w:rPr>
          <w:rFonts w:ascii="Times New Roman" w:eastAsia="Calibri" w:hAnsi="Times New Roman" w:cs="Times New Roman"/>
          <w:sz w:val="24"/>
          <w:szCs w:val="24"/>
          <w:lang w:eastAsia="ru-RU"/>
        </w:rPr>
        <w:t>493 579,7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 w:rsidR="00DA24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7CB6">
        <w:rPr>
          <w:rFonts w:ascii="Times New Roman" w:eastAsia="Calibri" w:hAnsi="Times New Roman" w:cs="Times New Roman"/>
          <w:sz w:val="24"/>
          <w:szCs w:val="24"/>
          <w:lang w:eastAsia="ru-RU"/>
        </w:rPr>
        <w:t>рублей (+12,7</w:t>
      </w:r>
      <w:r w:rsidR="00167CB6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D7F51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%) рублей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овым назначениям, утвержденным решением Думы УКМО от </w:t>
      </w:r>
      <w:r w:rsidRPr="000124B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BF24B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0</w:t>
      </w:r>
      <w:r w:rsidRPr="000124B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12.20</w:t>
      </w:r>
      <w:r w:rsidR="00BF24B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2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BF24BA">
        <w:rPr>
          <w:rFonts w:ascii="Times New Roman" w:eastAsia="Calibri" w:hAnsi="Times New Roman" w:cs="Times New Roman"/>
          <w:sz w:val="24"/>
          <w:szCs w:val="24"/>
          <w:lang w:eastAsia="ru-RU"/>
        </w:rPr>
        <w:t>143</w:t>
      </w:r>
      <w:r w:rsidR="0064171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EE699FE" w14:textId="2A89E40E" w:rsidR="005510D4" w:rsidRDefault="00C251C3" w:rsidP="00F051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>С учетом предложенных изменений районного бюджета по доходам и расходам размер дефицита бюджета на 20</w:t>
      </w:r>
      <w:r w:rsidR="000B1CF8"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E132B"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т </w:t>
      </w:r>
      <w:r w:rsidR="00167CB6">
        <w:rPr>
          <w:rFonts w:ascii="Times New Roman" w:eastAsia="Calibri" w:hAnsi="Times New Roman" w:cs="Times New Roman"/>
          <w:sz w:val="24"/>
          <w:szCs w:val="24"/>
          <w:lang w:eastAsia="ru-RU"/>
        </w:rPr>
        <w:t>232 660,2</w:t>
      </w:r>
      <w:r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или </w:t>
      </w:r>
      <w:r w:rsidR="00167CB6">
        <w:rPr>
          <w:rFonts w:ascii="Times New Roman" w:eastAsia="Calibri" w:hAnsi="Times New Roman" w:cs="Times New Roman"/>
          <w:sz w:val="24"/>
          <w:szCs w:val="24"/>
          <w:lang w:eastAsia="ru-RU"/>
        </w:rPr>
        <w:t>12,5</w:t>
      </w:r>
      <w:r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>% утвержденного общего годового объема</w:t>
      </w:r>
      <w:r w:rsidR="009340AE"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ходов районного бюджета без учета утвержденного объема безвозмездных поступлений</w:t>
      </w:r>
      <w:r w:rsidR="006C474F"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у</w:t>
      </w:r>
      <w:r w:rsidR="000B1CF8"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>велич</w:t>
      </w:r>
      <w:r w:rsidR="006C474F"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ие к первоначальному дефициту на </w:t>
      </w:r>
      <w:r w:rsidR="00167CB6">
        <w:rPr>
          <w:rFonts w:ascii="Times New Roman" w:eastAsia="Calibri" w:hAnsi="Times New Roman" w:cs="Times New Roman"/>
          <w:sz w:val="24"/>
          <w:szCs w:val="24"/>
          <w:lang w:eastAsia="ru-RU"/>
        </w:rPr>
        <w:t>180 783,6</w:t>
      </w:r>
      <w:r w:rsidR="00234FB8"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), что не противоречит бюджетному законодательству, поскольку</w:t>
      </w:r>
      <w:r w:rsidR="00234FB8" w:rsidRPr="005510D4">
        <w:rPr>
          <w:sz w:val="24"/>
          <w:szCs w:val="24"/>
        </w:rPr>
        <w:t xml:space="preserve"> </w:t>
      </w:r>
      <w:r w:rsidR="00234FB8" w:rsidRPr="005510D4">
        <w:rPr>
          <w:rFonts w:ascii="Times New Roman" w:hAnsi="Times New Roman" w:cs="Times New Roman"/>
          <w:sz w:val="24"/>
          <w:szCs w:val="24"/>
        </w:rPr>
        <w:t xml:space="preserve">превышение дефицита бюджета Усть-Кутского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</w:t>
      </w:r>
      <w:r w:rsidR="00234FB8" w:rsidRPr="005510D4">
        <w:rPr>
          <w:rFonts w:ascii="Times New Roman" w:hAnsi="Times New Roman" w:cs="Times New Roman"/>
          <w:sz w:val="24"/>
          <w:szCs w:val="24"/>
        </w:rPr>
        <w:lastRenderedPageBreak/>
        <w:t xml:space="preserve">остатков средств на счетах по учету средств бюджета Усть-Кутского муниципального образования в объеме </w:t>
      </w:r>
      <w:r w:rsidR="00FE132B" w:rsidRPr="005510D4">
        <w:rPr>
          <w:rFonts w:ascii="Times New Roman" w:hAnsi="Times New Roman" w:cs="Times New Roman"/>
          <w:sz w:val="24"/>
          <w:szCs w:val="24"/>
        </w:rPr>
        <w:t>473 216,7</w:t>
      </w:r>
      <w:r w:rsidR="00234FB8" w:rsidRPr="005510D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225F9C23" w14:textId="75338099" w:rsidR="00C251C3" w:rsidRPr="00F0511C" w:rsidRDefault="00234FB8" w:rsidP="00F051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11C">
        <w:rPr>
          <w:rFonts w:ascii="Times New Roman" w:hAnsi="Times New Roman" w:cs="Times New Roman"/>
          <w:sz w:val="24"/>
          <w:szCs w:val="24"/>
        </w:rPr>
        <w:t xml:space="preserve"> </w:t>
      </w:r>
      <w:r w:rsidR="00FC516D" w:rsidRPr="00F0511C">
        <w:rPr>
          <w:rFonts w:ascii="Times New Roman" w:hAnsi="Times New Roman" w:cs="Times New Roman"/>
          <w:sz w:val="24"/>
          <w:szCs w:val="24"/>
        </w:rPr>
        <w:t>Статьей 1</w:t>
      </w:r>
      <w:r w:rsidR="00F0511C" w:rsidRPr="00F0511C">
        <w:rPr>
          <w:rFonts w:ascii="Times New Roman" w:hAnsi="Times New Roman" w:cs="Times New Roman"/>
          <w:sz w:val="24"/>
          <w:szCs w:val="24"/>
        </w:rPr>
        <w:t>4</w:t>
      </w:r>
      <w:r w:rsidR="008609FA" w:rsidRPr="00F0511C">
        <w:rPr>
          <w:rFonts w:ascii="Times New Roman" w:hAnsi="Times New Roman" w:cs="Times New Roman"/>
          <w:sz w:val="24"/>
          <w:szCs w:val="24"/>
        </w:rPr>
        <w:t xml:space="preserve"> решения Думы УКМО о бюджете на 202</w:t>
      </w:r>
      <w:r w:rsidR="00DA2404">
        <w:rPr>
          <w:rFonts w:ascii="Times New Roman" w:hAnsi="Times New Roman" w:cs="Times New Roman"/>
          <w:sz w:val="24"/>
          <w:szCs w:val="24"/>
        </w:rPr>
        <w:t>3</w:t>
      </w:r>
      <w:r w:rsidR="008609FA" w:rsidRPr="00F0511C">
        <w:rPr>
          <w:rFonts w:ascii="Times New Roman" w:hAnsi="Times New Roman" w:cs="Times New Roman"/>
          <w:sz w:val="24"/>
          <w:szCs w:val="24"/>
        </w:rPr>
        <w:t>-202</w:t>
      </w:r>
      <w:r w:rsidR="00DA2404">
        <w:rPr>
          <w:rFonts w:ascii="Times New Roman" w:hAnsi="Times New Roman" w:cs="Times New Roman"/>
          <w:sz w:val="24"/>
          <w:szCs w:val="24"/>
        </w:rPr>
        <w:t>5</w:t>
      </w:r>
      <w:r w:rsidR="008609FA" w:rsidRPr="00F0511C">
        <w:rPr>
          <w:rFonts w:ascii="Times New Roman" w:hAnsi="Times New Roman" w:cs="Times New Roman"/>
          <w:sz w:val="24"/>
          <w:szCs w:val="24"/>
        </w:rPr>
        <w:t xml:space="preserve"> годы предусматривается </w:t>
      </w:r>
      <w:r w:rsidR="0014544E" w:rsidRPr="00F0511C">
        <w:rPr>
          <w:rFonts w:ascii="Times New Roman" w:hAnsi="Times New Roman" w:cs="Times New Roman"/>
          <w:sz w:val="24"/>
          <w:szCs w:val="24"/>
        </w:rPr>
        <w:t>направление остатков средств районного бюджета на покрытие временных кассовых разрывов, возникающих при исполнении районного бюджета, и на увеличение бюджетных ассигнований</w:t>
      </w:r>
      <w:r w:rsidR="00DD13DF" w:rsidRPr="00F0511C">
        <w:rPr>
          <w:rFonts w:ascii="Times New Roman" w:hAnsi="Times New Roman" w:cs="Times New Roman"/>
          <w:sz w:val="24"/>
          <w:szCs w:val="24"/>
        </w:rPr>
        <w:t xml:space="preserve"> на оплату заключенных муниципальных контрактов на поставку товаров, выполнение работ, оказание услуг, подлежавших оплате в отчетном финансовом году</w:t>
      </w:r>
      <w:r w:rsidR="0014544E" w:rsidRPr="00F051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54FD5F" w14:textId="77777777" w:rsidR="003B635E" w:rsidRPr="00D3664A" w:rsidRDefault="003B635E" w:rsidP="003B6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64A">
        <w:rPr>
          <w:rFonts w:ascii="Times New Roman" w:hAnsi="Times New Roman" w:cs="Times New Roman"/>
          <w:sz w:val="24"/>
          <w:szCs w:val="24"/>
        </w:rPr>
        <w:t>Проектом решения предлагается:</w:t>
      </w:r>
    </w:p>
    <w:p w14:paraId="7EFBA95C" w14:textId="77777777" w:rsidR="005675C9" w:rsidRDefault="00D3664A" w:rsidP="00D366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64A">
        <w:rPr>
          <w:rFonts w:ascii="Times New Roman" w:hAnsi="Times New Roman" w:cs="Times New Roman"/>
          <w:b/>
          <w:sz w:val="24"/>
          <w:szCs w:val="24"/>
        </w:rPr>
        <w:t>Увеличить доходную часть</w:t>
      </w:r>
      <w:r w:rsidR="005675C9">
        <w:rPr>
          <w:rFonts w:ascii="Times New Roman" w:hAnsi="Times New Roman" w:cs="Times New Roman"/>
          <w:b/>
          <w:sz w:val="24"/>
          <w:szCs w:val="24"/>
        </w:rPr>
        <w:t xml:space="preserve"> к апрельскому уточнению бюджета:</w:t>
      </w:r>
    </w:p>
    <w:p w14:paraId="2C58E0E7" w14:textId="05B176F9" w:rsidR="00BE60BE" w:rsidRDefault="005675C9" w:rsidP="00D36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D3664A" w:rsidRPr="00D36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0BE">
        <w:rPr>
          <w:rFonts w:ascii="Times New Roman" w:hAnsi="Times New Roman" w:cs="Times New Roman"/>
          <w:sz w:val="24"/>
          <w:szCs w:val="24"/>
        </w:rPr>
        <w:t xml:space="preserve">по безвозмездным поступлениям </w:t>
      </w:r>
      <w:r w:rsidR="00BE60BE" w:rsidRPr="00D3664A">
        <w:rPr>
          <w:rFonts w:ascii="Times New Roman" w:hAnsi="Times New Roman" w:cs="Times New Roman"/>
          <w:sz w:val="24"/>
          <w:szCs w:val="24"/>
        </w:rPr>
        <w:t>на</w:t>
      </w:r>
      <w:r w:rsidR="00D36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24 675,5</w:t>
      </w:r>
      <w:r w:rsidR="00D3664A" w:rsidRPr="00BE60BE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D3664A">
        <w:rPr>
          <w:rFonts w:ascii="Times New Roman" w:hAnsi="Times New Roman" w:cs="Times New Roman"/>
          <w:sz w:val="24"/>
          <w:szCs w:val="24"/>
        </w:rPr>
        <w:t xml:space="preserve">, </w:t>
      </w:r>
      <w:r w:rsidR="00BE60BE">
        <w:rPr>
          <w:rFonts w:ascii="Times New Roman" w:hAnsi="Times New Roman" w:cs="Times New Roman"/>
          <w:sz w:val="24"/>
          <w:szCs w:val="24"/>
        </w:rPr>
        <w:t>в том числе:</w:t>
      </w:r>
    </w:p>
    <w:p w14:paraId="6CD891D7" w14:textId="7A4AEA80" w:rsidR="005675C9" w:rsidRDefault="00BE60BE" w:rsidP="00D36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5C9">
        <w:rPr>
          <w:rFonts w:ascii="Times New Roman" w:hAnsi="Times New Roman" w:cs="Times New Roman"/>
          <w:sz w:val="24"/>
          <w:szCs w:val="24"/>
        </w:rPr>
        <w:t>220 216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5675C9">
        <w:rPr>
          <w:rFonts w:ascii="Times New Roman" w:hAnsi="Times New Roman" w:cs="Times New Roman"/>
          <w:sz w:val="24"/>
          <w:szCs w:val="24"/>
        </w:rPr>
        <w:t>средства областного бюджета</w:t>
      </w:r>
      <w:r w:rsidR="00C83B3C">
        <w:rPr>
          <w:rFonts w:ascii="Times New Roman" w:hAnsi="Times New Roman" w:cs="Times New Roman"/>
          <w:sz w:val="24"/>
          <w:szCs w:val="24"/>
        </w:rPr>
        <w:t xml:space="preserve">, </w:t>
      </w:r>
      <w:r w:rsidR="001E5D83">
        <w:rPr>
          <w:rFonts w:ascii="Times New Roman" w:hAnsi="Times New Roman" w:cs="Times New Roman"/>
          <w:sz w:val="24"/>
          <w:szCs w:val="24"/>
        </w:rPr>
        <w:t>из них</w:t>
      </w:r>
      <w:r w:rsidR="00C83B3C">
        <w:rPr>
          <w:rFonts w:ascii="Times New Roman" w:hAnsi="Times New Roman" w:cs="Times New Roman"/>
          <w:sz w:val="24"/>
          <w:szCs w:val="24"/>
        </w:rPr>
        <w:t xml:space="preserve"> 63 562,0 тыс. рублей -</w:t>
      </w:r>
      <w:r w:rsidR="00F971A3">
        <w:rPr>
          <w:rFonts w:ascii="Times New Roman" w:hAnsi="Times New Roman" w:cs="Times New Roman"/>
          <w:sz w:val="24"/>
          <w:szCs w:val="24"/>
        </w:rPr>
        <w:t xml:space="preserve"> </w:t>
      </w:r>
      <w:r w:rsidR="00C83B3C">
        <w:rPr>
          <w:rFonts w:ascii="Times New Roman" w:hAnsi="Times New Roman" w:cs="Times New Roman"/>
          <w:sz w:val="24"/>
          <w:szCs w:val="24"/>
        </w:rPr>
        <w:t>п</w:t>
      </w:r>
      <w:r w:rsidR="00C83B3C" w:rsidRPr="00C83B3C">
        <w:rPr>
          <w:rFonts w:ascii="Times New Roman" w:hAnsi="Times New Roman" w:cs="Times New Roman"/>
          <w:sz w:val="24"/>
          <w:szCs w:val="24"/>
        </w:rPr>
        <w:t>рочие межбюджетные трансферты, передаваемые бюджетам муниципальных районов (на реализацию мероприятий, связанных с достижением наилучших результатов по увеличению налоговых и неналоговых доходов местных бюджетов)</w:t>
      </w:r>
      <w:r w:rsidR="005675C9">
        <w:rPr>
          <w:rFonts w:ascii="Times New Roman" w:hAnsi="Times New Roman" w:cs="Times New Roman"/>
          <w:sz w:val="24"/>
          <w:szCs w:val="24"/>
        </w:rPr>
        <w:t>;</w:t>
      </w:r>
    </w:p>
    <w:p w14:paraId="4ED344F0" w14:textId="05431975" w:rsidR="0032040E" w:rsidRDefault="005675C9" w:rsidP="00D36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 459,5 тыс. рублей</w:t>
      </w:r>
      <w:r w:rsidR="00C83B3C">
        <w:rPr>
          <w:rFonts w:ascii="Times New Roman" w:hAnsi="Times New Roman" w:cs="Times New Roman"/>
          <w:sz w:val="24"/>
          <w:szCs w:val="24"/>
        </w:rPr>
        <w:t xml:space="preserve"> безвозмездные поступления - п</w:t>
      </w:r>
      <w:r w:rsidR="00C83B3C" w:rsidRPr="00C83B3C">
        <w:rPr>
          <w:rFonts w:ascii="Times New Roman" w:hAnsi="Times New Roman" w:cs="Times New Roman"/>
          <w:sz w:val="24"/>
          <w:szCs w:val="24"/>
        </w:rPr>
        <w:t>оступления от денежных пожертвований, предоставляемых негосударственными организациями получателям средств бюджетов муниципальных районов</w:t>
      </w:r>
      <w:r w:rsidR="00C83B3C">
        <w:rPr>
          <w:rFonts w:ascii="Times New Roman" w:hAnsi="Times New Roman" w:cs="Times New Roman"/>
          <w:sz w:val="24"/>
          <w:szCs w:val="24"/>
        </w:rPr>
        <w:t>.</w:t>
      </w:r>
    </w:p>
    <w:p w14:paraId="06924BE7" w14:textId="431807BC" w:rsidR="00C83B3C" w:rsidRDefault="001472A6" w:rsidP="00C8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715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бюджетные ассигнования по расходам </w:t>
      </w:r>
      <w:r w:rsidR="00C83B3C" w:rsidRPr="00A20488">
        <w:rPr>
          <w:rFonts w:ascii="Times New Roman" w:hAnsi="Times New Roman" w:cs="Times New Roman"/>
          <w:b/>
          <w:sz w:val="24"/>
          <w:szCs w:val="24"/>
          <w:u w:val="single"/>
        </w:rPr>
        <w:t>уменьшить</w:t>
      </w:r>
      <w:r w:rsidR="00C83B3C">
        <w:rPr>
          <w:rFonts w:ascii="Times New Roman" w:hAnsi="Times New Roman" w:cs="Times New Roman"/>
          <w:sz w:val="24"/>
          <w:szCs w:val="24"/>
        </w:rPr>
        <w:t xml:space="preserve"> на </w:t>
      </w:r>
      <w:r w:rsidR="00956AE4">
        <w:rPr>
          <w:rFonts w:ascii="Times New Roman" w:hAnsi="Times New Roman" w:cs="Times New Roman"/>
          <w:sz w:val="24"/>
          <w:szCs w:val="24"/>
        </w:rPr>
        <w:t>160 208,3 тыс. рублей, в том числе:</w:t>
      </w:r>
    </w:p>
    <w:p w14:paraId="0BED80E1" w14:textId="6D949888" w:rsidR="00956AE4" w:rsidRPr="00956AE4" w:rsidRDefault="00956AE4" w:rsidP="00C8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AE4">
        <w:rPr>
          <w:rFonts w:ascii="Times New Roman" w:hAnsi="Times New Roman" w:cs="Times New Roman"/>
          <w:b/>
          <w:sz w:val="24"/>
          <w:szCs w:val="24"/>
          <w:u w:val="single"/>
        </w:rPr>
        <w:t xml:space="preserve">увеличить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0 2016,0</w:t>
      </w:r>
      <w:r w:rsidRPr="00956AE4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ыс. рублей</w:t>
      </w:r>
      <w:r w:rsidRPr="00956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счет средств областного бюджета;</w:t>
      </w:r>
    </w:p>
    <w:p w14:paraId="2EE684C1" w14:textId="47B03151" w:rsidR="00956AE4" w:rsidRDefault="00956AE4" w:rsidP="00C829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2981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еньши</w:t>
      </w:r>
      <w:r w:rsidR="00803CBD" w:rsidRPr="00EE4715">
        <w:rPr>
          <w:rFonts w:ascii="Times New Roman" w:hAnsi="Times New Roman" w:cs="Times New Roman"/>
          <w:b/>
          <w:sz w:val="24"/>
          <w:szCs w:val="24"/>
          <w:u w:val="single"/>
        </w:rPr>
        <w:t>ть</w:t>
      </w:r>
      <w:r w:rsidR="00C829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80 424,3 тыс. рублей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.</w:t>
      </w:r>
      <w:r w:rsidR="00C829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ACF5BD4" w14:textId="7FC109FC" w:rsidR="00727E4F" w:rsidRPr="00EE4715" w:rsidRDefault="00B82E79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районного бюджета по разделам и подразделам классификации расходов бюджетов на 20</w:t>
      </w:r>
      <w:r w:rsidR="00727E4F"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D404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ставлено в </w:t>
      </w:r>
      <w:r w:rsidRPr="00EE471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иложении </w:t>
      </w:r>
      <w:r w:rsidR="00CE6D21" w:rsidRPr="00EE471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</w:t>
      </w: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Заключению на </w:t>
      </w:r>
      <w:r w:rsidR="00D9559D"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роект решения.</w:t>
      </w:r>
    </w:p>
    <w:p w14:paraId="1EB667B2" w14:textId="7A4DB3A5" w:rsidR="00C82981" w:rsidRDefault="00265771" w:rsidP="00573F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Наибо</w:t>
      </w:r>
      <w:r w:rsidR="00104C88">
        <w:rPr>
          <w:rFonts w:ascii="Times New Roman" w:eastAsia="Calibri" w:hAnsi="Times New Roman" w:cs="Times New Roman"/>
          <w:sz w:val="24"/>
          <w:szCs w:val="24"/>
          <w:lang w:eastAsia="ru-RU"/>
        </w:rPr>
        <w:t>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ьший</w:t>
      </w:r>
      <w:r w:rsidR="000D7F51"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т расходов в </w:t>
      </w:r>
      <w:r w:rsidR="00FD404E">
        <w:rPr>
          <w:rFonts w:ascii="Times New Roman" w:eastAsia="Calibri" w:hAnsi="Times New Roman" w:cs="Times New Roman"/>
          <w:sz w:val="24"/>
          <w:szCs w:val="24"/>
          <w:lang w:eastAsia="ru-RU"/>
        </w:rPr>
        <w:t>абсолютном выражении</w:t>
      </w:r>
      <w:r w:rsidR="00297D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97DE3"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наблюдается</w:t>
      </w:r>
      <w:r w:rsidR="00FD40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азделу</w:t>
      </w:r>
      <w:r w:rsidR="00297D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1 00 «Общегосударственные вопросы» (+</w:t>
      </w:r>
      <w:r w:rsidR="00306930">
        <w:rPr>
          <w:rFonts w:ascii="Times New Roman" w:eastAsia="Calibri" w:hAnsi="Times New Roman" w:cs="Times New Roman"/>
          <w:sz w:val="24"/>
          <w:szCs w:val="24"/>
          <w:lang w:eastAsia="ru-RU"/>
        </w:rPr>
        <w:t>37,5</w:t>
      </w:r>
      <w:r w:rsidR="00297DE3">
        <w:rPr>
          <w:rFonts w:ascii="Times New Roman" w:eastAsia="Calibri" w:hAnsi="Times New Roman" w:cs="Times New Roman"/>
          <w:sz w:val="24"/>
          <w:szCs w:val="24"/>
          <w:lang w:eastAsia="ru-RU"/>
        </w:rPr>
        <w:t>%)</w:t>
      </w:r>
      <w:r w:rsidR="00573F0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16DF6"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069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4 00 «Национальная экономика» (+272,4% или на 86 314,2 тыс. рублей), </w:t>
      </w:r>
      <w:r w:rsidR="00416DF6"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05 00 «Жилищно</w:t>
      </w:r>
      <w:r w:rsidR="00297DE3" w:rsidRPr="00573F03">
        <w:rPr>
          <w:rFonts w:ascii="Times New Roman" w:eastAsia="Calibri" w:hAnsi="Times New Roman" w:cs="Times New Roman"/>
          <w:sz w:val="24"/>
          <w:szCs w:val="24"/>
          <w:lang w:eastAsia="ru-RU"/>
        </w:rPr>
        <w:t>-коммунальное хозяйство»</w:t>
      </w:r>
      <w:r w:rsidR="00C829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+</w:t>
      </w:r>
      <w:r w:rsidR="00306930">
        <w:rPr>
          <w:rFonts w:ascii="Times New Roman" w:eastAsia="Calibri" w:hAnsi="Times New Roman" w:cs="Times New Roman"/>
          <w:sz w:val="24"/>
          <w:szCs w:val="24"/>
          <w:lang w:eastAsia="ru-RU"/>
        </w:rPr>
        <w:t>95,3%).</w:t>
      </w:r>
      <w:r w:rsidR="00C829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1E2C0AC" w14:textId="63A65518" w:rsidR="00306930" w:rsidRDefault="00C82981" w:rsidP="003069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416DF6" w:rsidRPr="00573F03">
        <w:rPr>
          <w:rFonts w:ascii="Times New Roman" w:eastAsia="Calibri" w:hAnsi="Times New Roman" w:cs="Times New Roman"/>
          <w:sz w:val="24"/>
          <w:szCs w:val="24"/>
          <w:lang w:eastAsia="ru-RU"/>
        </w:rPr>
        <w:t>огласно пояснительной записке</w:t>
      </w:r>
      <w:r w:rsidR="00B84F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84F68" w:rsidRPr="00532CE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увеличение</w:t>
      </w:r>
      <w:r w:rsidR="00B84F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32C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 доходной, так и </w:t>
      </w:r>
      <w:r w:rsidR="00B84F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ходной части </w:t>
      </w:r>
      <w:r w:rsidR="00532C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а </w:t>
      </w:r>
      <w:r w:rsidR="00B84F68">
        <w:rPr>
          <w:rFonts w:ascii="Times New Roman" w:eastAsia="Calibri" w:hAnsi="Times New Roman" w:cs="Times New Roman"/>
          <w:sz w:val="24"/>
          <w:szCs w:val="24"/>
          <w:lang w:eastAsia="ru-RU"/>
        </w:rPr>
        <w:t>в бо</w:t>
      </w:r>
      <w:r w:rsidR="00104C88">
        <w:rPr>
          <w:rFonts w:ascii="Times New Roman" w:eastAsia="Calibri" w:hAnsi="Times New Roman" w:cs="Times New Roman"/>
          <w:sz w:val="24"/>
          <w:szCs w:val="24"/>
          <w:lang w:eastAsia="ru-RU"/>
        </w:rPr>
        <w:t>́</w:t>
      </w:r>
      <w:r w:rsidR="00B84F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ьшей степени вызвано </w:t>
      </w:r>
      <w:r w:rsidR="00306930">
        <w:rPr>
          <w:rFonts w:ascii="Times New Roman" w:eastAsia="Calibri" w:hAnsi="Times New Roman" w:cs="Times New Roman"/>
          <w:sz w:val="24"/>
          <w:szCs w:val="24"/>
          <w:lang w:eastAsia="ru-RU"/>
        </w:rPr>
        <w:t>увеличением средств из областного бюджета:</w:t>
      </w:r>
    </w:p>
    <w:p w14:paraId="07B575CD" w14:textId="0809104E" w:rsidR="00306930" w:rsidRDefault="00306930" w:rsidP="003069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убвенции на </w:t>
      </w:r>
      <w:r w:rsidRPr="00532CE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разование</w:t>
      </w:r>
      <w:r w:rsidR="00532C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школы, детские сады) – на 128 656,4 тыс. рублей;</w:t>
      </w:r>
    </w:p>
    <w:p w14:paraId="5EC34126" w14:textId="3A6B0DC5" w:rsidR="00532CE0" w:rsidRDefault="00532CE0" w:rsidP="003069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с</w:t>
      </w:r>
      <w:r w:rsidRPr="00532C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бвенции на выполнение передаваемых полномочий субъектов Российской Федерации (по организации мероприятий при осуществлении деятельности </w:t>
      </w:r>
      <w:r w:rsidRPr="00532CE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 обращению с собака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кошками без владельцев</w:t>
      </w:r>
      <w:r w:rsidRPr="00532CE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на 2 617,2 тыс. рублей, из них – 849,7 тыс. рублей на дополнительную оплату труда специалистов, осуществляющих исполнение государственных полномочий (ранее такие средства областным бюджетом не предусматривались). Всего на исполнение данных полномочий на 2023 год предусмотрено 9</w:t>
      </w:r>
      <w:r w:rsidR="00B414C7">
        <w:rPr>
          <w:rFonts w:ascii="Times New Roman" w:eastAsia="Calibri" w:hAnsi="Times New Roman" w:cs="Times New Roman"/>
          <w:sz w:val="24"/>
          <w:szCs w:val="24"/>
          <w:lang w:eastAsia="ru-RU"/>
        </w:rPr>
        <w:t> 347,3 тыс. рублей;</w:t>
      </w:r>
    </w:p>
    <w:p w14:paraId="37FC0AC5" w14:textId="56497382" w:rsidR="00B414C7" w:rsidRDefault="00B414C7" w:rsidP="003069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B414C7">
        <w:rPr>
          <w:rFonts w:ascii="Times New Roman" w:eastAsia="Calibri" w:hAnsi="Times New Roman" w:cs="Times New Roman"/>
          <w:sz w:val="24"/>
          <w:szCs w:val="24"/>
          <w:lang w:eastAsia="ru-RU"/>
        </w:rPr>
        <w:t>роч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межбюджетные трансферты - </w:t>
      </w:r>
      <w:r w:rsidRPr="00B414C7">
        <w:rPr>
          <w:rFonts w:ascii="Times New Roman" w:eastAsia="Calibri" w:hAnsi="Times New Roman" w:cs="Times New Roman"/>
          <w:sz w:val="24"/>
          <w:szCs w:val="24"/>
          <w:lang w:eastAsia="ru-RU"/>
        </w:rPr>
        <w:t>на реализацию мероприятий, связанных с достижением наилучших результатов по увеличению налоговых и нена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говых доходов местных бюджетов в сумме 63 562,0 тыс. рублей, которые планируется направить Усть-Кутскому городскому поселению на ремонт участка автомобильной дороги</w:t>
      </w:r>
      <w:r w:rsidR="000B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ул. Береговая (плюс 4 434,8 тыс. рублей за счет средств местного бюджета).</w:t>
      </w:r>
    </w:p>
    <w:p w14:paraId="70B93AE6" w14:textId="5CE716F3" w:rsidR="003A7F54" w:rsidRDefault="003A7F54" w:rsidP="003A7F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ом решения предлагается «перенести» с 2023 на 2024 год </w:t>
      </w:r>
      <w:r w:rsidR="008A18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ные ассигнования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умм</w:t>
      </w:r>
      <w:r w:rsidR="008A18D6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68 726,4 тыс. рублей </w:t>
      </w:r>
      <w:r w:rsidR="008A18D6">
        <w:rPr>
          <w:rFonts w:ascii="Times New Roman" w:eastAsia="Calibri" w:hAnsi="Times New Roman" w:cs="Times New Roman"/>
          <w:sz w:val="24"/>
          <w:szCs w:val="24"/>
          <w:lang w:eastAsia="ru-RU"/>
        </w:rPr>
        <w:t>по объекту «</w:t>
      </w:r>
      <w:r w:rsidR="008A18D6" w:rsidRPr="008A18D6"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ьство здания МОУ СОШ №7 и благоу</w:t>
      </w:r>
      <w:r w:rsidR="008A18D6">
        <w:rPr>
          <w:rFonts w:ascii="Times New Roman" w:eastAsia="Calibri" w:hAnsi="Times New Roman" w:cs="Times New Roman"/>
          <w:sz w:val="24"/>
          <w:szCs w:val="24"/>
          <w:lang w:eastAsia="ru-RU"/>
        </w:rPr>
        <w:t>стройство прилегающей территории»</w:t>
      </w:r>
      <w:r w:rsidR="008A18D6" w:rsidRPr="008A18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8A18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ходя из ожидаемого выполнения объема работ в 2023 году, </w:t>
      </w:r>
      <w:r w:rsidR="008A18D6" w:rsidRPr="008A18D6">
        <w:rPr>
          <w:rFonts w:ascii="Times New Roman" w:eastAsia="Calibri" w:hAnsi="Times New Roman" w:cs="Times New Roman"/>
          <w:sz w:val="24"/>
          <w:szCs w:val="24"/>
          <w:lang w:eastAsia="ru-RU"/>
        </w:rPr>
        <w:t>ГРБС - Администрация УКМО)</w:t>
      </w:r>
      <w:r w:rsidR="008A18D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E9501AE" w14:textId="7A6477CB" w:rsidR="00B84F68" w:rsidRDefault="00B84F68" w:rsidP="003069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B579C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м решения Думы предусматривает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3F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иных межбюджетных трансфертов бюджетам поселениям в сумме </w:t>
      </w:r>
      <w:r w:rsidR="000B57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8 282,7</w:t>
      </w:r>
      <w:r w:rsidRPr="00573F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на софинансирование расходных обязательств, возникающих при выполнении полномочий органа местного самоуправления поселения (распределение иных межбюджетных трансфертов представлено в </w:t>
      </w:r>
      <w:r w:rsidRPr="00573F0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ложении 3</w:t>
      </w:r>
      <w:r w:rsidRPr="00573F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Заключению на Проект решения)</w:t>
      </w:r>
      <w:r w:rsidR="0030693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8366762" w14:textId="43C20B3B" w:rsidR="005C568B" w:rsidRPr="006C111C" w:rsidRDefault="005C568B" w:rsidP="003E6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1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Д</w:t>
      </w:r>
      <w:r w:rsidR="004A3C9C" w:rsidRPr="006C111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амика планирования рас</w:t>
      </w:r>
      <w:r w:rsidR="006C111C" w:rsidRPr="006C111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ходов районного бюджета на 2023</w:t>
      </w:r>
      <w:r w:rsidRPr="006C111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од в рамках муниципальных программ представлена в </w:t>
      </w:r>
      <w:r w:rsidRPr="006C111C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ru-RU"/>
        </w:rPr>
        <w:t>приложении 4</w:t>
      </w:r>
      <w:r w:rsidRPr="006C111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 Заключению на Проект решения.</w:t>
      </w:r>
    </w:p>
    <w:p w14:paraId="0A25FC2D" w14:textId="62638149" w:rsidR="002A0C4A" w:rsidRDefault="002A0C4A" w:rsidP="003E6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1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ланирования ра</w:t>
      </w:r>
      <w:r w:rsidR="00D0122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ов районного бюджета на 2023</w:t>
      </w:r>
      <w:r w:rsidRPr="006C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главным распорядителям средств районного бюджета представлена в </w:t>
      </w:r>
      <w:r w:rsidRPr="006C11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и 2</w:t>
      </w:r>
      <w:r w:rsidRPr="006C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ключению на Проект решения.</w:t>
      </w:r>
    </w:p>
    <w:p w14:paraId="13852325" w14:textId="49A4BBFE" w:rsidR="000D4B51" w:rsidRPr="000D4B51" w:rsidRDefault="009D2699" w:rsidP="000D4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К УКМО отмечает, что Проектом решения предусматривается по разделу 06 05 «Другие вопросы в области охраны окружающей среды», </w:t>
      </w:r>
      <w:r w:rsidR="000D4B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Р 200 «</w:t>
      </w:r>
      <w:r w:rsidR="000D4B51" w:rsidRPr="000D4B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товаров, работ и услуг для обеспечения государственных (муниципальных) нужд</w:t>
      </w:r>
      <w:r w:rsidR="000D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ду целевых </w:t>
      </w:r>
      <w:r w:rsidR="000D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68Г0173120 «</w:t>
      </w:r>
      <w:r w:rsidRPr="009D26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сумма 9 347,3 тыс. рублей, из которых сумма 849,7 тыс. рублей – размер дополнительной оплаты труда специалистов, осуществляющих исполнение государственных полномочий</w:t>
      </w:r>
      <w:r w:rsidR="000D4B5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 необходимо было отразить по группе КВР 100 «</w:t>
      </w:r>
      <w:r w:rsidR="000D4B51" w:rsidRPr="000D4B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0D4B5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основание: Расчет распределения субвенции на о</w:t>
      </w:r>
      <w:r w:rsidR="000D4B51" w:rsidRPr="000D4B5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</w:t>
      </w:r>
      <w:r w:rsidR="000D4B5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агаемый к проекту Закона Иркутской области по уточнению областного бюджета на 2023 год на июньском заседании Законодательного собрания).</w:t>
      </w:r>
    </w:p>
    <w:p w14:paraId="7CA3E127" w14:textId="16A30C2C" w:rsidR="009D2699" w:rsidRDefault="009D2699" w:rsidP="000D4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7588B" w14:textId="641B04A1" w:rsidR="002442CD" w:rsidRDefault="002A32E7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спертиза</w:t>
      </w:r>
      <w:r w:rsidR="00026CB7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ект решения Думы Усть-Кутского муниципального образования «О внесении изменений в решение Думы Усть-Кутского муниципального образования от 2</w:t>
      </w:r>
      <w:r w:rsidR="006C111C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12.20</w:t>
      </w:r>
      <w:r w:rsidR="006C111C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2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 №</w:t>
      </w:r>
      <w:r w:rsidR="006C111C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43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О бюджете Усть-Кутского муниципального образования на 20</w:t>
      </w:r>
      <w:r w:rsidR="00014C22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6C111C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6C111C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202</w:t>
      </w:r>
      <w:r w:rsidR="006C111C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="00206466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дов», представленный на рассмотрение Думы Усть-Кутс</w:t>
      </w:r>
      <w:r w:rsidR="002442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го муниципального образования, показа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="002442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что Проект решения: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072C6C15" w14:textId="77777777" w:rsidR="002442CD" w:rsidRDefault="002442CD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ответствует основным положениям бюджетного зако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тельства Российской Федерации;</w:t>
      </w:r>
    </w:p>
    <w:p w14:paraId="222E84F8" w14:textId="77777777" w:rsidR="002442CD" w:rsidRDefault="002442CD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держит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характеристики бюджета;</w:t>
      </w:r>
    </w:p>
    <w:p w14:paraId="018CE28D" w14:textId="78FD36A4" w:rsidR="002442CD" w:rsidRDefault="002442CD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блюдены принципы сбалансированности бюджета, установленные статьей 33 Бюджетного кодекса Российской </w:t>
      </w:r>
      <w:r w:rsidR="00026CB7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едераци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;</w:t>
      </w:r>
    </w:p>
    <w:p w14:paraId="25262648" w14:textId="43B34997" w:rsidR="002442CD" w:rsidRDefault="002442CD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текстовая часть Проекта решения соответствует бюджетному законодательству.</w:t>
      </w:r>
    </w:p>
    <w:p w14:paraId="52D3F350" w14:textId="0467A1D2" w:rsidR="002C2101" w:rsidRPr="008746EB" w:rsidRDefault="002442CD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тавленный Проект решения соответствует требованиям и нормам бюджетного законодательства</w:t>
      </w:r>
      <w:r w:rsidR="00026CB7" w:rsidRPr="008746EB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026CB7" w:rsidRPr="00874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тся к рассмотрению на заседании Думы УКМ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четом внесенн</w:t>
      </w:r>
      <w:r w:rsidR="004B2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правок по подразделу 06 05.</w:t>
      </w:r>
    </w:p>
    <w:p w14:paraId="1AD58B26" w14:textId="77777777" w:rsidR="007A3BA1" w:rsidRPr="008746EB" w:rsidRDefault="007A3BA1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14:paraId="736251BC" w14:textId="77777777" w:rsidR="00D37806" w:rsidRPr="00E24F94" w:rsidRDefault="00D37806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60C99" w14:textId="77777777" w:rsidR="00C53D6A" w:rsidRDefault="00C53D6A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961838" w14:textId="77777777" w:rsidR="00421391" w:rsidRPr="00E24F94" w:rsidRDefault="00421391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3DFB8F" w14:textId="77777777" w:rsidR="00C53D6A" w:rsidRPr="00E24F94" w:rsidRDefault="00C53D6A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E67E74" w14:textId="21FF375C" w:rsidR="00683228" w:rsidRPr="00E24F94" w:rsidRDefault="00857708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ь п</w:t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ьно</w:t>
      </w:r>
      <w:r w:rsidR="00BA3EC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счетной</w:t>
      </w:r>
    </w:p>
    <w:p w14:paraId="2E8DE402" w14:textId="49C6796F" w:rsidR="00683228" w:rsidRDefault="00857708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миссии УКМ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Н.С. Смирнова</w:t>
      </w:r>
    </w:p>
    <w:p w14:paraId="55FA2403" w14:textId="77777777" w:rsidR="00C82981" w:rsidRDefault="00C82981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445CA8" w14:textId="77777777" w:rsidR="00C82981" w:rsidRDefault="00C82981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A38380" w14:textId="77777777" w:rsidR="00C82981" w:rsidRPr="00E24F94" w:rsidRDefault="00C82981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C82981" w:rsidRPr="00E24F94" w:rsidSect="00E24F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4" w:right="567" w:bottom="510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B9DDD" w14:textId="77777777" w:rsidR="002C5066" w:rsidRDefault="002C5066">
      <w:pPr>
        <w:spacing w:after="0" w:line="240" w:lineRule="auto"/>
      </w:pPr>
      <w:r>
        <w:separator/>
      </w:r>
    </w:p>
  </w:endnote>
  <w:endnote w:type="continuationSeparator" w:id="0">
    <w:p w14:paraId="6055AF85" w14:textId="77777777" w:rsidR="002C5066" w:rsidRDefault="002C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9BD1F" w14:textId="77777777" w:rsidR="00683228" w:rsidRDefault="0068322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FA293" w14:textId="77777777" w:rsidR="00683228" w:rsidRDefault="006832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05EE0" w14:textId="77777777" w:rsidR="002C5066" w:rsidRDefault="002C5066">
      <w:pPr>
        <w:spacing w:after="0" w:line="240" w:lineRule="auto"/>
      </w:pPr>
      <w:r>
        <w:separator/>
      </w:r>
    </w:p>
  </w:footnote>
  <w:footnote w:type="continuationSeparator" w:id="0">
    <w:p w14:paraId="2983C2CE" w14:textId="77777777" w:rsidR="002C5066" w:rsidRDefault="002C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D727C" w14:textId="0D98A47D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AF0284">
      <w:rPr>
        <w:noProof/>
      </w:rPr>
      <w:t>2</w:t>
    </w:r>
    <w:r>
      <w:fldChar w:fldCharType="end"/>
    </w:r>
  </w:p>
  <w:p w14:paraId="593DFA74" w14:textId="77777777" w:rsidR="00683228" w:rsidRDefault="006832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9A55" w14:textId="3C7130EA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AF0284">
      <w:rPr>
        <w:noProof/>
      </w:rPr>
      <w:t>1</w:t>
    </w:r>
    <w:r>
      <w:fldChar w:fldCharType="end"/>
    </w:r>
  </w:p>
  <w:p w14:paraId="2723893F" w14:textId="77777777" w:rsidR="00683228" w:rsidRDefault="006832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7BBB"/>
    <w:rsid w:val="000124B8"/>
    <w:rsid w:val="000132BD"/>
    <w:rsid w:val="00014C22"/>
    <w:rsid w:val="000235B5"/>
    <w:rsid w:val="00024AFE"/>
    <w:rsid w:val="00026CB7"/>
    <w:rsid w:val="00030700"/>
    <w:rsid w:val="00033D12"/>
    <w:rsid w:val="00036198"/>
    <w:rsid w:val="00062873"/>
    <w:rsid w:val="000846F8"/>
    <w:rsid w:val="00086E82"/>
    <w:rsid w:val="00087955"/>
    <w:rsid w:val="00092349"/>
    <w:rsid w:val="000A52AB"/>
    <w:rsid w:val="000A660E"/>
    <w:rsid w:val="000B1CF8"/>
    <w:rsid w:val="000B2C17"/>
    <w:rsid w:val="000B579C"/>
    <w:rsid w:val="000C01D6"/>
    <w:rsid w:val="000D4B51"/>
    <w:rsid w:val="000D5926"/>
    <w:rsid w:val="000D7F51"/>
    <w:rsid w:val="000F2C00"/>
    <w:rsid w:val="001016CD"/>
    <w:rsid w:val="00104C88"/>
    <w:rsid w:val="00106228"/>
    <w:rsid w:val="001135C8"/>
    <w:rsid w:val="001244D9"/>
    <w:rsid w:val="00125BD1"/>
    <w:rsid w:val="0013129C"/>
    <w:rsid w:val="0013185A"/>
    <w:rsid w:val="001359F8"/>
    <w:rsid w:val="001377B2"/>
    <w:rsid w:val="00137911"/>
    <w:rsid w:val="0014544E"/>
    <w:rsid w:val="001468D8"/>
    <w:rsid w:val="001472A6"/>
    <w:rsid w:val="001474F1"/>
    <w:rsid w:val="0015532A"/>
    <w:rsid w:val="00165E19"/>
    <w:rsid w:val="00167CB6"/>
    <w:rsid w:val="00182679"/>
    <w:rsid w:val="001B0CB8"/>
    <w:rsid w:val="001B4933"/>
    <w:rsid w:val="001B5556"/>
    <w:rsid w:val="001D6313"/>
    <w:rsid w:val="001E5D83"/>
    <w:rsid w:val="001F6B97"/>
    <w:rsid w:val="00206008"/>
    <w:rsid w:val="00206466"/>
    <w:rsid w:val="0021643E"/>
    <w:rsid w:val="00226D7A"/>
    <w:rsid w:val="00234FB8"/>
    <w:rsid w:val="002433CB"/>
    <w:rsid w:val="002442CD"/>
    <w:rsid w:val="002456E7"/>
    <w:rsid w:val="0025036C"/>
    <w:rsid w:val="00265771"/>
    <w:rsid w:val="002707F0"/>
    <w:rsid w:val="00270E80"/>
    <w:rsid w:val="002817FE"/>
    <w:rsid w:val="0029176D"/>
    <w:rsid w:val="00296412"/>
    <w:rsid w:val="00297D0F"/>
    <w:rsid w:val="00297DE3"/>
    <w:rsid w:val="002A0C4A"/>
    <w:rsid w:val="002A32E7"/>
    <w:rsid w:val="002B0F51"/>
    <w:rsid w:val="002B1A07"/>
    <w:rsid w:val="002B26BA"/>
    <w:rsid w:val="002C2101"/>
    <w:rsid w:val="002C5066"/>
    <w:rsid w:val="002D120C"/>
    <w:rsid w:val="002D4742"/>
    <w:rsid w:val="002D6C01"/>
    <w:rsid w:val="002F2779"/>
    <w:rsid w:val="002F6E89"/>
    <w:rsid w:val="0030488A"/>
    <w:rsid w:val="00306930"/>
    <w:rsid w:val="003076C7"/>
    <w:rsid w:val="0032040E"/>
    <w:rsid w:val="00331D8D"/>
    <w:rsid w:val="00334072"/>
    <w:rsid w:val="0034527D"/>
    <w:rsid w:val="00352A97"/>
    <w:rsid w:val="00363687"/>
    <w:rsid w:val="00370A80"/>
    <w:rsid w:val="003736D4"/>
    <w:rsid w:val="0038416F"/>
    <w:rsid w:val="0038612A"/>
    <w:rsid w:val="003916DA"/>
    <w:rsid w:val="003A03C4"/>
    <w:rsid w:val="003A2284"/>
    <w:rsid w:val="003A7F54"/>
    <w:rsid w:val="003B5AE7"/>
    <w:rsid w:val="003B635E"/>
    <w:rsid w:val="003C4C30"/>
    <w:rsid w:val="003D5284"/>
    <w:rsid w:val="003E15C6"/>
    <w:rsid w:val="003E6EF8"/>
    <w:rsid w:val="004052BE"/>
    <w:rsid w:val="00416DF6"/>
    <w:rsid w:val="00421391"/>
    <w:rsid w:val="004220FD"/>
    <w:rsid w:val="00426BDB"/>
    <w:rsid w:val="00427327"/>
    <w:rsid w:val="00430D91"/>
    <w:rsid w:val="004330F7"/>
    <w:rsid w:val="004335CB"/>
    <w:rsid w:val="00450207"/>
    <w:rsid w:val="00455D35"/>
    <w:rsid w:val="004575CC"/>
    <w:rsid w:val="00457A08"/>
    <w:rsid w:val="00463476"/>
    <w:rsid w:val="00471B1C"/>
    <w:rsid w:val="00484AB1"/>
    <w:rsid w:val="0049792F"/>
    <w:rsid w:val="004A0D9E"/>
    <w:rsid w:val="004A0E74"/>
    <w:rsid w:val="004A343A"/>
    <w:rsid w:val="004A3C9C"/>
    <w:rsid w:val="004A3FB3"/>
    <w:rsid w:val="004A7AC4"/>
    <w:rsid w:val="004B2FE9"/>
    <w:rsid w:val="004B316C"/>
    <w:rsid w:val="004B3BA6"/>
    <w:rsid w:val="004B625F"/>
    <w:rsid w:val="004B7BE8"/>
    <w:rsid w:val="004D02D8"/>
    <w:rsid w:val="004D42F1"/>
    <w:rsid w:val="004D5DD6"/>
    <w:rsid w:val="004E34E9"/>
    <w:rsid w:val="004E600F"/>
    <w:rsid w:val="004F4258"/>
    <w:rsid w:val="00510266"/>
    <w:rsid w:val="00513D65"/>
    <w:rsid w:val="005240BB"/>
    <w:rsid w:val="005317D1"/>
    <w:rsid w:val="00532CE0"/>
    <w:rsid w:val="00536868"/>
    <w:rsid w:val="00542A1E"/>
    <w:rsid w:val="005510D4"/>
    <w:rsid w:val="005554D3"/>
    <w:rsid w:val="00555B51"/>
    <w:rsid w:val="005675C9"/>
    <w:rsid w:val="00571689"/>
    <w:rsid w:val="00573F03"/>
    <w:rsid w:val="00582BCC"/>
    <w:rsid w:val="0058643B"/>
    <w:rsid w:val="005879C1"/>
    <w:rsid w:val="005B0145"/>
    <w:rsid w:val="005B0478"/>
    <w:rsid w:val="005B077B"/>
    <w:rsid w:val="005B1F47"/>
    <w:rsid w:val="005C568B"/>
    <w:rsid w:val="005D2943"/>
    <w:rsid w:val="005D6F6C"/>
    <w:rsid w:val="005E1342"/>
    <w:rsid w:val="005E1446"/>
    <w:rsid w:val="005E47A2"/>
    <w:rsid w:val="005E697D"/>
    <w:rsid w:val="005E7CB0"/>
    <w:rsid w:val="005F251D"/>
    <w:rsid w:val="00603D59"/>
    <w:rsid w:val="0061094D"/>
    <w:rsid w:val="0061501F"/>
    <w:rsid w:val="00616207"/>
    <w:rsid w:val="00624D73"/>
    <w:rsid w:val="00626968"/>
    <w:rsid w:val="00632B35"/>
    <w:rsid w:val="00641719"/>
    <w:rsid w:val="006504AB"/>
    <w:rsid w:val="00655FAC"/>
    <w:rsid w:val="006618EF"/>
    <w:rsid w:val="00675673"/>
    <w:rsid w:val="00682801"/>
    <w:rsid w:val="00683228"/>
    <w:rsid w:val="00691524"/>
    <w:rsid w:val="006954D1"/>
    <w:rsid w:val="006B11F0"/>
    <w:rsid w:val="006B70B4"/>
    <w:rsid w:val="006C111C"/>
    <w:rsid w:val="006C474F"/>
    <w:rsid w:val="006D1DC9"/>
    <w:rsid w:val="006F0935"/>
    <w:rsid w:val="006F5801"/>
    <w:rsid w:val="0071114A"/>
    <w:rsid w:val="007175AD"/>
    <w:rsid w:val="007263A8"/>
    <w:rsid w:val="00727E4F"/>
    <w:rsid w:val="00754EBD"/>
    <w:rsid w:val="00755970"/>
    <w:rsid w:val="00776AE7"/>
    <w:rsid w:val="007773EE"/>
    <w:rsid w:val="00784D6B"/>
    <w:rsid w:val="00793FF2"/>
    <w:rsid w:val="007A3BA1"/>
    <w:rsid w:val="007A4CF1"/>
    <w:rsid w:val="007B27A2"/>
    <w:rsid w:val="007B2C1C"/>
    <w:rsid w:val="007B69BE"/>
    <w:rsid w:val="007C7AF2"/>
    <w:rsid w:val="007D26C2"/>
    <w:rsid w:val="007D6919"/>
    <w:rsid w:val="007D7131"/>
    <w:rsid w:val="007F7351"/>
    <w:rsid w:val="007F7F2C"/>
    <w:rsid w:val="00803CBD"/>
    <w:rsid w:val="0080434C"/>
    <w:rsid w:val="00805D66"/>
    <w:rsid w:val="008067F2"/>
    <w:rsid w:val="00814412"/>
    <w:rsid w:val="00841DBA"/>
    <w:rsid w:val="008508CB"/>
    <w:rsid w:val="008546C3"/>
    <w:rsid w:val="00857708"/>
    <w:rsid w:val="008609FA"/>
    <w:rsid w:val="00862AB4"/>
    <w:rsid w:val="00867467"/>
    <w:rsid w:val="00871246"/>
    <w:rsid w:val="00871647"/>
    <w:rsid w:val="008746EB"/>
    <w:rsid w:val="008755A5"/>
    <w:rsid w:val="00885826"/>
    <w:rsid w:val="00887360"/>
    <w:rsid w:val="008A18D6"/>
    <w:rsid w:val="008A1B87"/>
    <w:rsid w:val="008A2B29"/>
    <w:rsid w:val="008B5200"/>
    <w:rsid w:val="008C4C5D"/>
    <w:rsid w:val="008E0224"/>
    <w:rsid w:val="009018B1"/>
    <w:rsid w:val="0090422A"/>
    <w:rsid w:val="00913AFD"/>
    <w:rsid w:val="0091521B"/>
    <w:rsid w:val="00931593"/>
    <w:rsid w:val="009340AE"/>
    <w:rsid w:val="009349DF"/>
    <w:rsid w:val="0093536C"/>
    <w:rsid w:val="009434F4"/>
    <w:rsid w:val="0094646D"/>
    <w:rsid w:val="0094776D"/>
    <w:rsid w:val="00956AE4"/>
    <w:rsid w:val="00964B75"/>
    <w:rsid w:val="00965C92"/>
    <w:rsid w:val="009B6F49"/>
    <w:rsid w:val="009C6F0C"/>
    <w:rsid w:val="009C7DAE"/>
    <w:rsid w:val="009D11B0"/>
    <w:rsid w:val="009D2699"/>
    <w:rsid w:val="009D7666"/>
    <w:rsid w:val="009F098F"/>
    <w:rsid w:val="009F44FB"/>
    <w:rsid w:val="00A03FF4"/>
    <w:rsid w:val="00A05065"/>
    <w:rsid w:val="00A05978"/>
    <w:rsid w:val="00A137DD"/>
    <w:rsid w:val="00A20488"/>
    <w:rsid w:val="00A205A3"/>
    <w:rsid w:val="00A425A1"/>
    <w:rsid w:val="00A52890"/>
    <w:rsid w:val="00A52C52"/>
    <w:rsid w:val="00A62D61"/>
    <w:rsid w:val="00A64C60"/>
    <w:rsid w:val="00A65CA5"/>
    <w:rsid w:val="00A6618A"/>
    <w:rsid w:val="00A76961"/>
    <w:rsid w:val="00A8296C"/>
    <w:rsid w:val="00A9086B"/>
    <w:rsid w:val="00A9410B"/>
    <w:rsid w:val="00AB1FE8"/>
    <w:rsid w:val="00AD102D"/>
    <w:rsid w:val="00AE53B9"/>
    <w:rsid w:val="00AF0284"/>
    <w:rsid w:val="00AF4360"/>
    <w:rsid w:val="00B0151F"/>
    <w:rsid w:val="00B06CDC"/>
    <w:rsid w:val="00B30E52"/>
    <w:rsid w:val="00B36EAF"/>
    <w:rsid w:val="00B37C65"/>
    <w:rsid w:val="00B414C7"/>
    <w:rsid w:val="00B45D16"/>
    <w:rsid w:val="00B57E2E"/>
    <w:rsid w:val="00B60134"/>
    <w:rsid w:val="00B72C89"/>
    <w:rsid w:val="00B80A45"/>
    <w:rsid w:val="00B8146F"/>
    <w:rsid w:val="00B82E79"/>
    <w:rsid w:val="00B84A5D"/>
    <w:rsid w:val="00B84F68"/>
    <w:rsid w:val="00B90E1E"/>
    <w:rsid w:val="00B92A79"/>
    <w:rsid w:val="00B938E4"/>
    <w:rsid w:val="00BA3ECB"/>
    <w:rsid w:val="00BB0146"/>
    <w:rsid w:val="00BC1E24"/>
    <w:rsid w:val="00BC4B47"/>
    <w:rsid w:val="00BD2AD5"/>
    <w:rsid w:val="00BD2DA0"/>
    <w:rsid w:val="00BD5721"/>
    <w:rsid w:val="00BE60BE"/>
    <w:rsid w:val="00BF1186"/>
    <w:rsid w:val="00BF24BA"/>
    <w:rsid w:val="00C04422"/>
    <w:rsid w:val="00C22B8C"/>
    <w:rsid w:val="00C251C3"/>
    <w:rsid w:val="00C27E18"/>
    <w:rsid w:val="00C37610"/>
    <w:rsid w:val="00C41F4D"/>
    <w:rsid w:val="00C4329F"/>
    <w:rsid w:val="00C45C12"/>
    <w:rsid w:val="00C53D6A"/>
    <w:rsid w:val="00C6175D"/>
    <w:rsid w:val="00C672A4"/>
    <w:rsid w:val="00C71308"/>
    <w:rsid w:val="00C73DB0"/>
    <w:rsid w:val="00C772F7"/>
    <w:rsid w:val="00C82981"/>
    <w:rsid w:val="00C83B3C"/>
    <w:rsid w:val="00C87B4A"/>
    <w:rsid w:val="00C90DF3"/>
    <w:rsid w:val="00CA2AA4"/>
    <w:rsid w:val="00CB4102"/>
    <w:rsid w:val="00CC1061"/>
    <w:rsid w:val="00CC2260"/>
    <w:rsid w:val="00CC37D6"/>
    <w:rsid w:val="00CC443A"/>
    <w:rsid w:val="00CC67F5"/>
    <w:rsid w:val="00CD1515"/>
    <w:rsid w:val="00CE6D21"/>
    <w:rsid w:val="00CF231B"/>
    <w:rsid w:val="00CF4D0E"/>
    <w:rsid w:val="00D01229"/>
    <w:rsid w:val="00D01F2B"/>
    <w:rsid w:val="00D020CC"/>
    <w:rsid w:val="00D143AB"/>
    <w:rsid w:val="00D14B2D"/>
    <w:rsid w:val="00D15CD9"/>
    <w:rsid w:val="00D2003A"/>
    <w:rsid w:val="00D3664A"/>
    <w:rsid w:val="00D37806"/>
    <w:rsid w:val="00D544FE"/>
    <w:rsid w:val="00D609CC"/>
    <w:rsid w:val="00D624ED"/>
    <w:rsid w:val="00D7658A"/>
    <w:rsid w:val="00D77F73"/>
    <w:rsid w:val="00D934A6"/>
    <w:rsid w:val="00D9460D"/>
    <w:rsid w:val="00D9559D"/>
    <w:rsid w:val="00D9699A"/>
    <w:rsid w:val="00DA2404"/>
    <w:rsid w:val="00DA490C"/>
    <w:rsid w:val="00DB3FFE"/>
    <w:rsid w:val="00DB55BA"/>
    <w:rsid w:val="00DC4EB9"/>
    <w:rsid w:val="00DC5101"/>
    <w:rsid w:val="00DC7587"/>
    <w:rsid w:val="00DD13DF"/>
    <w:rsid w:val="00DD14A2"/>
    <w:rsid w:val="00DD5AEF"/>
    <w:rsid w:val="00DE3528"/>
    <w:rsid w:val="00DE6D0E"/>
    <w:rsid w:val="00DF07ED"/>
    <w:rsid w:val="00DF1C70"/>
    <w:rsid w:val="00E07B47"/>
    <w:rsid w:val="00E22D71"/>
    <w:rsid w:val="00E24F94"/>
    <w:rsid w:val="00E26F4F"/>
    <w:rsid w:val="00E3259F"/>
    <w:rsid w:val="00E47789"/>
    <w:rsid w:val="00E47956"/>
    <w:rsid w:val="00E5117F"/>
    <w:rsid w:val="00E51382"/>
    <w:rsid w:val="00E51F53"/>
    <w:rsid w:val="00E60EF8"/>
    <w:rsid w:val="00E65832"/>
    <w:rsid w:val="00E94900"/>
    <w:rsid w:val="00E972BB"/>
    <w:rsid w:val="00EC6798"/>
    <w:rsid w:val="00EC7470"/>
    <w:rsid w:val="00ED5B87"/>
    <w:rsid w:val="00EE4715"/>
    <w:rsid w:val="00EE47A8"/>
    <w:rsid w:val="00EE4C7B"/>
    <w:rsid w:val="00EE554A"/>
    <w:rsid w:val="00EF5CB9"/>
    <w:rsid w:val="00EF6D99"/>
    <w:rsid w:val="00F0511C"/>
    <w:rsid w:val="00F06083"/>
    <w:rsid w:val="00F07C98"/>
    <w:rsid w:val="00F10EE8"/>
    <w:rsid w:val="00F1672A"/>
    <w:rsid w:val="00F179B2"/>
    <w:rsid w:val="00F35349"/>
    <w:rsid w:val="00F40899"/>
    <w:rsid w:val="00F50D38"/>
    <w:rsid w:val="00F62D22"/>
    <w:rsid w:val="00F73F7C"/>
    <w:rsid w:val="00F93F6C"/>
    <w:rsid w:val="00F971A3"/>
    <w:rsid w:val="00FB4644"/>
    <w:rsid w:val="00FC516D"/>
    <w:rsid w:val="00FD02C4"/>
    <w:rsid w:val="00FD404E"/>
    <w:rsid w:val="00FD4BF5"/>
    <w:rsid w:val="00FE0B93"/>
    <w:rsid w:val="00FE132B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8A234B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b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6F7E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A4D8-78C6-4064-B94F-C00F79B3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4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Оксана Викторовна Промыслова</cp:lastModifiedBy>
  <cp:revision>159</cp:revision>
  <cp:lastPrinted>2023-08-25T04:40:00Z</cp:lastPrinted>
  <dcterms:created xsi:type="dcterms:W3CDTF">2017-12-07T07:03:00Z</dcterms:created>
  <dcterms:modified xsi:type="dcterms:W3CDTF">2023-08-25T04:42:00Z</dcterms:modified>
  <dc:language>ru-RU</dc:language>
</cp:coreProperties>
</file>